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67" w:rsidRPr="00C60C48" w:rsidRDefault="007D7B3C" w:rsidP="00C60C48">
      <w:pPr>
        <w:jc w:val="center"/>
        <w:rPr>
          <w:b w:val="0"/>
          <w:sz w:val="40"/>
          <w:szCs w:val="40"/>
        </w:rPr>
      </w:pPr>
      <w:r>
        <w:rPr>
          <w:sz w:val="40"/>
          <w:szCs w:val="40"/>
          <w:u w:val="single"/>
        </w:rPr>
        <w:t xml:space="preserve">Usnesení </w:t>
      </w:r>
    </w:p>
    <w:p w:rsidR="005E6A67" w:rsidRDefault="00A418EF" w:rsidP="007916BA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Veřejného zasedání Z</w:t>
      </w:r>
      <w:bookmarkStart w:id="0" w:name="_GoBack"/>
      <w:bookmarkEnd w:id="0"/>
      <w:r w:rsidR="00710CFF">
        <w:rPr>
          <w:b w:val="0"/>
          <w:sz w:val="24"/>
          <w:szCs w:val="24"/>
        </w:rPr>
        <w:t>astupit</w:t>
      </w:r>
      <w:r w:rsidR="003331B1">
        <w:rPr>
          <w:b w:val="0"/>
          <w:sz w:val="24"/>
          <w:szCs w:val="24"/>
        </w:rPr>
        <w:t>elstva obce</w:t>
      </w:r>
      <w:r w:rsidR="00E82EB3">
        <w:rPr>
          <w:b w:val="0"/>
          <w:sz w:val="24"/>
          <w:szCs w:val="24"/>
        </w:rPr>
        <w:t xml:space="preserve"> Pěnčín</w:t>
      </w:r>
      <w:r w:rsidR="007916BA">
        <w:rPr>
          <w:b w:val="0"/>
          <w:sz w:val="24"/>
          <w:szCs w:val="24"/>
        </w:rPr>
        <w:t>, konaného dne</w:t>
      </w:r>
      <w:r w:rsidR="00543988">
        <w:rPr>
          <w:b w:val="0"/>
          <w:sz w:val="24"/>
          <w:szCs w:val="24"/>
        </w:rPr>
        <w:t xml:space="preserve"> </w:t>
      </w:r>
      <w:r w:rsidR="007916BA" w:rsidRPr="007916BA">
        <w:rPr>
          <w:sz w:val="28"/>
          <w:szCs w:val="28"/>
        </w:rPr>
        <w:t>11. 4</w:t>
      </w:r>
      <w:r w:rsidR="00687964" w:rsidRPr="007916BA">
        <w:rPr>
          <w:sz w:val="28"/>
          <w:szCs w:val="28"/>
        </w:rPr>
        <w:t>.</w:t>
      </w:r>
      <w:r w:rsidR="00A4009A" w:rsidRPr="007916BA">
        <w:rPr>
          <w:sz w:val="28"/>
          <w:szCs w:val="28"/>
        </w:rPr>
        <w:t>2016</w:t>
      </w:r>
      <w:r w:rsidR="00710CFF">
        <w:rPr>
          <w:b w:val="0"/>
          <w:sz w:val="24"/>
          <w:szCs w:val="24"/>
        </w:rPr>
        <w:t xml:space="preserve"> v zasedací místnosti OÚ Pěnčín v 18.00 hod.</w:t>
      </w:r>
    </w:p>
    <w:p w:rsidR="00373B37" w:rsidRDefault="00373B37" w:rsidP="00C24E77">
      <w:pPr>
        <w:spacing w:after="0"/>
        <w:rPr>
          <w:sz w:val="24"/>
          <w:szCs w:val="24"/>
          <w:u w:val="single"/>
        </w:rPr>
      </w:pPr>
    </w:p>
    <w:p w:rsidR="001316A4" w:rsidRDefault="00066248" w:rsidP="00C24E77">
      <w:pPr>
        <w:spacing w:after="0"/>
        <w:rPr>
          <w:sz w:val="24"/>
          <w:szCs w:val="24"/>
        </w:rPr>
      </w:pPr>
      <w:r>
        <w:rPr>
          <w:sz w:val="24"/>
          <w:szCs w:val="24"/>
        </w:rPr>
        <w:t>Usnesení č.</w:t>
      </w:r>
      <w:r w:rsidR="00375039">
        <w:rPr>
          <w:sz w:val="24"/>
          <w:szCs w:val="24"/>
        </w:rPr>
        <w:t xml:space="preserve"> </w:t>
      </w:r>
      <w:r w:rsidR="002D6075">
        <w:rPr>
          <w:sz w:val="24"/>
          <w:szCs w:val="24"/>
        </w:rPr>
        <w:t>17/2016</w:t>
      </w:r>
    </w:p>
    <w:p w:rsidR="00C24E77" w:rsidRDefault="00C24E77" w:rsidP="00C24E77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Zastupitelstvo obce</w:t>
      </w:r>
      <w:r w:rsidR="007916BA">
        <w:rPr>
          <w:b w:val="0"/>
          <w:sz w:val="24"/>
          <w:szCs w:val="24"/>
        </w:rPr>
        <w:t xml:space="preserve"> Pěnčín</w:t>
      </w:r>
      <w:r>
        <w:rPr>
          <w:b w:val="0"/>
          <w:sz w:val="24"/>
          <w:szCs w:val="24"/>
        </w:rPr>
        <w:t xml:space="preserve"> schvaluje:</w:t>
      </w:r>
    </w:p>
    <w:p w:rsidR="00687964" w:rsidRDefault="00F562FA" w:rsidP="004C632C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3E5BBD">
        <w:rPr>
          <w:b w:val="0"/>
          <w:sz w:val="24"/>
          <w:szCs w:val="24"/>
        </w:rPr>
        <w:t xml:space="preserve"> zapisovatele,</w:t>
      </w:r>
      <w:r w:rsidR="00C1747D">
        <w:rPr>
          <w:b w:val="0"/>
          <w:sz w:val="24"/>
          <w:szCs w:val="24"/>
        </w:rPr>
        <w:t xml:space="preserve"> </w:t>
      </w:r>
      <w:r w:rsidR="00710CFF">
        <w:rPr>
          <w:b w:val="0"/>
          <w:sz w:val="24"/>
          <w:szCs w:val="24"/>
        </w:rPr>
        <w:t>členy návrh</w:t>
      </w:r>
      <w:r w:rsidR="00B551D8">
        <w:rPr>
          <w:b w:val="0"/>
          <w:sz w:val="24"/>
          <w:szCs w:val="24"/>
        </w:rPr>
        <w:t>ové komise a</w:t>
      </w:r>
      <w:r>
        <w:rPr>
          <w:b w:val="0"/>
          <w:sz w:val="24"/>
          <w:szCs w:val="24"/>
        </w:rPr>
        <w:t xml:space="preserve"> </w:t>
      </w:r>
      <w:r w:rsidR="003B21C5">
        <w:rPr>
          <w:b w:val="0"/>
          <w:sz w:val="24"/>
          <w:szCs w:val="24"/>
        </w:rPr>
        <w:t xml:space="preserve">ověřovatele zápisu </w:t>
      </w:r>
    </w:p>
    <w:p w:rsidR="002D6075" w:rsidRDefault="002D6075" w:rsidP="004C632C">
      <w:pPr>
        <w:spacing w:after="0"/>
        <w:rPr>
          <w:b w:val="0"/>
          <w:sz w:val="24"/>
          <w:szCs w:val="24"/>
        </w:rPr>
      </w:pPr>
    </w:p>
    <w:p w:rsidR="002D6075" w:rsidRPr="002D6075" w:rsidRDefault="002D6075" w:rsidP="004C632C">
      <w:pPr>
        <w:spacing w:after="0"/>
        <w:rPr>
          <w:sz w:val="24"/>
          <w:szCs w:val="24"/>
        </w:rPr>
      </w:pPr>
      <w:r w:rsidRPr="002D6075">
        <w:rPr>
          <w:sz w:val="24"/>
          <w:szCs w:val="24"/>
        </w:rPr>
        <w:t>Usnesení č. 18/2016</w:t>
      </w:r>
    </w:p>
    <w:p w:rsidR="003B21C5" w:rsidRDefault="003B21C5" w:rsidP="004C632C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2D6075">
        <w:rPr>
          <w:b w:val="0"/>
          <w:sz w:val="24"/>
          <w:szCs w:val="24"/>
        </w:rPr>
        <w:t xml:space="preserve">Zastupitelstvo obce Pěnčín schvaluje program </w:t>
      </w:r>
      <w:r>
        <w:rPr>
          <w:b w:val="0"/>
          <w:sz w:val="24"/>
          <w:szCs w:val="24"/>
        </w:rPr>
        <w:t>zasedání</w:t>
      </w:r>
    </w:p>
    <w:p w:rsidR="003331B1" w:rsidRDefault="003331B1" w:rsidP="003331B1">
      <w:pPr>
        <w:spacing w:after="0" w:line="240" w:lineRule="auto"/>
        <w:rPr>
          <w:b w:val="0"/>
          <w:sz w:val="24"/>
          <w:szCs w:val="24"/>
        </w:rPr>
      </w:pPr>
    </w:p>
    <w:p w:rsidR="00371A08" w:rsidRPr="0071108B" w:rsidRDefault="00592B46" w:rsidP="001766A6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Usnesení č</w:t>
      </w:r>
      <w:r w:rsidR="002D6075">
        <w:rPr>
          <w:sz w:val="24"/>
          <w:szCs w:val="24"/>
        </w:rPr>
        <w:t>. 19/2016</w:t>
      </w:r>
    </w:p>
    <w:p w:rsidR="003331B1" w:rsidRDefault="007916BA" w:rsidP="003331B1">
      <w:pPr>
        <w:spacing w:after="0" w:line="0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Zastupitelstvo obce Pěnčín schvaluje rozpočet obce Pěnčín na rok 2016 s těmito změnami:</w:t>
      </w:r>
    </w:p>
    <w:p w:rsidR="007916BA" w:rsidRDefault="007916BA" w:rsidP="003331B1">
      <w:pPr>
        <w:spacing w:after="0" w:line="0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položka 5139</w:t>
      </w:r>
      <w:r w:rsidR="002D6075">
        <w:rPr>
          <w:b w:val="0"/>
          <w:sz w:val="24"/>
          <w:szCs w:val="24"/>
        </w:rPr>
        <w:t xml:space="preserve"> se navyšuje o 60.000Kč. Nespecifikovaná rezerva, pol.</w:t>
      </w:r>
      <w:r w:rsidR="007F413C">
        <w:rPr>
          <w:b w:val="0"/>
          <w:sz w:val="24"/>
          <w:szCs w:val="24"/>
        </w:rPr>
        <w:t xml:space="preserve"> </w:t>
      </w:r>
      <w:r w:rsidR="002D6075">
        <w:rPr>
          <w:b w:val="0"/>
          <w:sz w:val="24"/>
          <w:szCs w:val="24"/>
        </w:rPr>
        <w:t>5901 se snižuje o 60.000Kč.</w:t>
      </w:r>
    </w:p>
    <w:p w:rsidR="002D6075" w:rsidRDefault="002D6075" w:rsidP="003331B1">
      <w:pPr>
        <w:spacing w:after="0" w:line="0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položka 1122, daň z příjmu právnických osob za obec se navyšuje o 113.000Kč a výdajová položka 5365 se navyšuje o 113.000Kč. </w:t>
      </w:r>
    </w:p>
    <w:p w:rsidR="002D6075" w:rsidRDefault="002D6075" w:rsidP="003331B1">
      <w:pPr>
        <w:spacing w:after="0" w:line="0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ozpočet je vyrovnaný, bez zapojení financování, v příjmech i výdajích ve výši 8.633.000Kč.</w:t>
      </w:r>
    </w:p>
    <w:p w:rsidR="00E46CD6" w:rsidRDefault="00E46CD6" w:rsidP="00066248">
      <w:pPr>
        <w:spacing w:after="0" w:line="0" w:lineRule="atLeast"/>
        <w:rPr>
          <w:b w:val="0"/>
          <w:sz w:val="24"/>
          <w:szCs w:val="24"/>
        </w:rPr>
      </w:pPr>
    </w:p>
    <w:p w:rsidR="00E43572" w:rsidRDefault="002D6075" w:rsidP="00066248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Usnesení č. 20/2016</w:t>
      </w:r>
    </w:p>
    <w:p w:rsidR="00E43572" w:rsidRDefault="00E43572" w:rsidP="00066248">
      <w:pPr>
        <w:spacing w:after="0" w:line="0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Zastupit</w:t>
      </w:r>
      <w:r w:rsidR="005670A1">
        <w:rPr>
          <w:b w:val="0"/>
          <w:sz w:val="24"/>
          <w:szCs w:val="24"/>
        </w:rPr>
        <w:t xml:space="preserve">elstvo obce </w:t>
      </w:r>
      <w:r w:rsidR="009760A9">
        <w:rPr>
          <w:b w:val="0"/>
          <w:sz w:val="24"/>
          <w:szCs w:val="24"/>
        </w:rPr>
        <w:t xml:space="preserve">Pěnčín </w:t>
      </w:r>
      <w:r w:rsidR="005670A1">
        <w:rPr>
          <w:b w:val="0"/>
          <w:sz w:val="24"/>
          <w:szCs w:val="24"/>
        </w:rPr>
        <w:t xml:space="preserve">schvaluje </w:t>
      </w:r>
      <w:r w:rsidR="00CE0140">
        <w:rPr>
          <w:b w:val="0"/>
          <w:sz w:val="24"/>
          <w:szCs w:val="24"/>
        </w:rPr>
        <w:t>Program rozvoje obce Pěnčín</w:t>
      </w:r>
      <w:r w:rsidR="009760A9">
        <w:rPr>
          <w:b w:val="0"/>
          <w:sz w:val="24"/>
          <w:szCs w:val="24"/>
        </w:rPr>
        <w:t xml:space="preserve"> na období 2016 - 2022</w:t>
      </w:r>
    </w:p>
    <w:p w:rsidR="00C24F5B" w:rsidRPr="00E43572" w:rsidRDefault="00C24F5B" w:rsidP="00066248">
      <w:pPr>
        <w:spacing w:after="0" w:line="0" w:lineRule="atLeast"/>
        <w:rPr>
          <w:b w:val="0"/>
          <w:sz w:val="24"/>
          <w:szCs w:val="24"/>
        </w:rPr>
      </w:pPr>
    </w:p>
    <w:p w:rsidR="001C0358" w:rsidRPr="0071108B" w:rsidRDefault="008B031C" w:rsidP="001766A6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Usnesení č.</w:t>
      </w:r>
      <w:r w:rsidR="00375039">
        <w:rPr>
          <w:sz w:val="24"/>
          <w:szCs w:val="24"/>
        </w:rPr>
        <w:t xml:space="preserve"> </w:t>
      </w:r>
      <w:r w:rsidR="002D6075">
        <w:rPr>
          <w:sz w:val="24"/>
          <w:szCs w:val="24"/>
        </w:rPr>
        <w:t>21/2016</w:t>
      </w:r>
    </w:p>
    <w:p w:rsidR="003B21C5" w:rsidRDefault="00656F5D" w:rsidP="001766A6">
      <w:pPr>
        <w:spacing w:after="0" w:line="0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Zastupitelstvo obce</w:t>
      </w:r>
      <w:r w:rsidR="009760A9">
        <w:rPr>
          <w:b w:val="0"/>
          <w:sz w:val="24"/>
          <w:szCs w:val="24"/>
        </w:rPr>
        <w:t xml:space="preserve"> Pěnčín</w:t>
      </w:r>
      <w:r w:rsidR="006960AB">
        <w:rPr>
          <w:b w:val="0"/>
          <w:sz w:val="24"/>
          <w:szCs w:val="24"/>
        </w:rPr>
        <w:t xml:space="preserve"> sch</w:t>
      </w:r>
      <w:r w:rsidR="005670A1">
        <w:rPr>
          <w:b w:val="0"/>
          <w:sz w:val="24"/>
          <w:szCs w:val="24"/>
        </w:rPr>
        <w:t xml:space="preserve">valuje </w:t>
      </w:r>
      <w:r w:rsidR="003B21C5">
        <w:rPr>
          <w:b w:val="0"/>
          <w:sz w:val="24"/>
          <w:szCs w:val="24"/>
        </w:rPr>
        <w:t>záměry na odprodej části pozemků</w:t>
      </w:r>
    </w:p>
    <w:p w:rsidR="006960AB" w:rsidRPr="000C54E3" w:rsidRDefault="009760A9" w:rsidP="001766A6">
      <w:pPr>
        <w:spacing w:after="0" w:line="0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p.</w:t>
      </w:r>
      <w:r w:rsidR="000C54E3">
        <w:rPr>
          <w:b w:val="0"/>
          <w:sz w:val="24"/>
          <w:szCs w:val="24"/>
        </w:rPr>
        <w:t xml:space="preserve"> č. </w:t>
      </w:r>
      <w:r w:rsidR="000C54E3" w:rsidRPr="003B21C5">
        <w:rPr>
          <w:sz w:val="24"/>
          <w:szCs w:val="24"/>
        </w:rPr>
        <w:t>1815/14</w:t>
      </w:r>
      <w:r w:rsidR="000C54E3">
        <w:rPr>
          <w:b w:val="0"/>
          <w:sz w:val="24"/>
          <w:szCs w:val="24"/>
        </w:rPr>
        <w:t xml:space="preserve"> – 51m</w:t>
      </w:r>
      <w:r w:rsidR="000C54E3">
        <w:rPr>
          <w:b w:val="0"/>
          <w:sz w:val="24"/>
          <w:szCs w:val="24"/>
          <w:vertAlign w:val="superscript"/>
        </w:rPr>
        <w:t>2</w:t>
      </w:r>
      <w:r>
        <w:rPr>
          <w:b w:val="0"/>
          <w:sz w:val="24"/>
          <w:szCs w:val="24"/>
        </w:rPr>
        <w:t xml:space="preserve">, </w:t>
      </w:r>
      <w:r w:rsidRPr="003B21C5">
        <w:rPr>
          <w:sz w:val="24"/>
          <w:szCs w:val="24"/>
        </w:rPr>
        <w:t>1815/1</w:t>
      </w:r>
      <w:r w:rsidR="000C54E3">
        <w:rPr>
          <w:b w:val="0"/>
          <w:sz w:val="24"/>
          <w:szCs w:val="24"/>
        </w:rPr>
        <w:t>- 43m</w:t>
      </w:r>
      <w:r w:rsidR="000C54E3">
        <w:rPr>
          <w:b w:val="0"/>
          <w:sz w:val="24"/>
          <w:szCs w:val="24"/>
          <w:vertAlign w:val="superscript"/>
        </w:rPr>
        <w:t>2</w:t>
      </w:r>
      <w:r>
        <w:rPr>
          <w:b w:val="0"/>
          <w:sz w:val="24"/>
          <w:szCs w:val="24"/>
        </w:rPr>
        <w:t xml:space="preserve">, </w:t>
      </w:r>
      <w:r w:rsidRPr="003B21C5">
        <w:rPr>
          <w:sz w:val="24"/>
          <w:szCs w:val="24"/>
        </w:rPr>
        <w:t>1517</w:t>
      </w:r>
      <w:r w:rsidR="000A433E">
        <w:rPr>
          <w:b w:val="0"/>
          <w:sz w:val="24"/>
          <w:szCs w:val="24"/>
        </w:rPr>
        <w:t>- 135m</w:t>
      </w:r>
      <w:r w:rsidR="000A433E">
        <w:rPr>
          <w:b w:val="0"/>
          <w:sz w:val="24"/>
          <w:szCs w:val="24"/>
          <w:vertAlign w:val="superscript"/>
        </w:rPr>
        <w:t>2</w:t>
      </w:r>
      <w:r>
        <w:rPr>
          <w:b w:val="0"/>
          <w:sz w:val="24"/>
          <w:szCs w:val="24"/>
        </w:rPr>
        <w:t>,</w:t>
      </w:r>
      <w:r w:rsidRPr="003B21C5">
        <w:rPr>
          <w:sz w:val="24"/>
          <w:szCs w:val="24"/>
        </w:rPr>
        <w:t>1557</w:t>
      </w:r>
      <w:r>
        <w:rPr>
          <w:b w:val="0"/>
          <w:sz w:val="24"/>
          <w:szCs w:val="24"/>
        </w:rPr>
        <w:t>/1</w:t>
      </w:r>
      <w:r w:rsidR="000A433E">
        <w:rPr>
          <w:b w:val="0"/>
          <w:sz w:val="24"/>
          <w:szCs w:val="24"/>
        </w:rPr>
        <w:t xml:space="preserve">- </w:t>
      </w:r>
      <w:r w:rsidR="000C54E3">
        <w:rPr>
          <w:b w:val="0"/>
          <w:sz w:val="24"/>
          <w:szCs w:val="24"/>
        </w:rPr>
        <w:t>50m</w:t>
      </w:r>
      <w:r w:rsidR="000C54E3">
        <w:rPr>
          <w:b w:val="0"/>
          <w:sz w:val="24"/>
          <w:szCs w:val="24"/>
          <w:vertAlign w:val="superscript"/>
        </w:rPr>
        <w:t>2</w:t>
      </w:r>
      <w:r w:rsidR="000C54E3">
        <w:rPr>
          <w:b w:val="0"/>
          <w:sz w:val="24"/>
          <w:szCs w:val="24"/>
        </w:rPr>
        <w:t>.</w:t>
      </w:r>
    </w:p>
    <w:p w:rsidR="00C24F5B" w:rsidRDefault="00C24F5B" w:rsidP="001766A6">
      <w:pPr>
        <w:spacing w:after="0" w:line="0" w:lineRule="atLeast"/>
        <w:rPr>
          <w:b w:val="0"/>
          <w:sz w:val="24"/>
          <w:szCs w:val="24"/>
        </w:rPr>
      </w:pPr>
    </w:p>
    <w:p w:rsidR="006960AB" w:rsidRDefault="005670A1" w:rsidP="001766A6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Usnesení č. </w:t>
      </w:r>
      <w:r w:rsidR="002D6075">
        <w:rPr>
          <w:sz w:val="24"/>
          <w:szCs w:val="24"/>
        </w:rPr>
        <w:t>22/2016</w:t>
      </w:r>
    </w:p>
    <w:p w:rsidR="00A4009A" w:rsidRDefault="00A4009A" w:rsidP="00A4009A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Zastupitelstvo obce </w:t>
      </w:r>
      <w:r w:rsidR="009B1711">
        <w:rPr>
          <w:b w:val="0"/>
          <w:sz w:val="24"/>
          <w:szCs w:val="24"/>
        </w:rPr>
        <w:t xml:space="preserve">Pěnčín </w:t>
      </w:r>
      <w:r>
        <w:rPr>
          <w:b w:val="0"/>
          <w:sz w:val="24"/>
          <w:szCs w:val="24"/>
        </w:rPr>
        <w:t xml:space="preserve">schvaluje </w:t>
      </w:r>
      <w:r w:rsidR="000C54E3">
        <w:rPr>
          <w:b w:val="0"/>
          <w:sz w:val="24"/>
          <w:szCs w:val="24"/>
        </w:rPr>
        <w:t xml:space="preserve">odkup pozemků p. č. </w:t>
      </w:r>
      <w:r w:rsidR="000C54E3" w:rsidRPr="003B21C5">
        <w:rPr>
          <w:sz w:val="24"/>
          <w:szCs w:val="24"/>
        </w:rPr>
        <w:t>2183,2184,2201</w:t>
      </w:r>
      <w:r w:rsidR="000C54E3">
        <w:rPr>
          <w:b w:val="0"/>
          <w:sz w:val="24"/>
          <w:szCs w:val="24"/>
        </w:rPr>
        <w:t xml:space="preserve"> </w:t>
      </w:r>
      <w:r w:rsidR="000C54E3" w:rsidRPr="003B21C5">
        <w:rPr>
          <w:sz w:val="24"/>
          <w:szCs w:val="24"/>
        </w:rPr>
        <w:t>a2202</w:t>
      </w:r>
      <w:r w:rsidR="000C54E3">
        <w:rPr>
          <w:b w:val="0"/>
          <w:sz w:val="24"/>
          <w:szCs w:val="24"/>
        </w:rPr>
        <w:t xml:space="preserve"> v katastrálním území obce Pěnčín</w:t>
      </w:r>
      <w:r w:rsidR="009B1711">
        <w:rPr>
          <w:b w:val="0"/>
          <w:sz w:val="24"/>
          <w:szCs w:val="24"/>
        </w:rPr>
        <w:t xml:space="preserve"> do majetku obce Pěnčín</w:t>
      </w:r>
      <w:r w:rsidR="007D7B3C">
        <w:rPr>
          <w:b w:val="0"/>
          <w:sz w:val="24"/>
          <w:szCs w:val="24"/>
        </w:rPr>
        <w:t>.</w:t>
      </w:r>
    </w:p>
    <w:p w:rsidR="009B1711" w:rsidRDefault="009B1711" w:rsidP="00A4009A">
      <w:pPr>
        <w:spacing w:after="0"/>
        <w:rPr>
          <w:b w:val="0"/>
          <w:sz w:val="24"/>
          <w:szCs w:val="24"/>
        </w:rPr>
      </w:pPr>
    </w:p>
    <w:p w:rsidR="009B1711" w:rsidRDefault="009A0EE6" w:rsidP="00A4009A">
      <w:pPr>
        <w:spacing w:after="0"/>
        <w:rPr>
          <w:sz w:val="24"/>
          <w:szCs w:val="24"/>
        </w:rPr>
      </w:pPr>
      <w:r>
        <w:rPr>
          <w:sz w:val="24"/>
          <w:szCs w:val="24"/>
        </w:rPr>
        <w:t>Usnesení č. 23/2016</w:t>
      </w:r>
    </w:p>
    <w:p w:rsidR="009B1711" w:rsidRDefault="009B1711" w:rsidP="00A4009A">
      <w:pPr>
        <w:spacing w:after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B1711">
        <w:rPr>
          <w:b w:val="0"/>
          <w:sz w:val="24"/>
          <w:szCs w:val="24"/>
        </w:rPr>
        <w:t>Zastupitelstvo obce Pěnčín</w:t>
      </w:r>
      <w:r>
        <w:rPr>
          <w:b w:val="0"/>
          <w:sz w:val="24"/>
          <w:szCs w:val="24"/>
        </w:rPr>
        <w:t xml:space="preserve"> schvaluje poskytnutí daru </w:t>
      </w:r>
      <w:r w:rsidR="009A0EE6">
        <w:rPr>
          <w:b w:val="0"/>
          <w:sz w:val="24"/>
          <w:szCs w:val="24"/>
        </w:rPr>
        <w:t xml:space="preserve">Farnosti Laškov </w:t>
      </w:r>
      <w:r>
        <w:rPr>
          <w:b w:val="0"/>
          <w:sz w:val="24"/>
          <w:szCs w:val="24"/>
        </w:rPr>
        <w:t xml:space="preserve">na částečnou úhradu nákladů při opravě pohonu zvonu v kapli Panny Marie Pomocné v Pěnčíně </w:t>
      </w:r>
      <w:r w:rsidR="0034258D">
        <w:rPr>
          <w:b w:val="0"/>
          <w:sz w:val="24"/>
          <w:szCs w:val="24"/>
        </w:rPr>
        <w:t>ve výši</w:t>
      </w:r>
      <w:r w:rsidR="009A0EE6">
        <w:rPr>
          <w:b w:val="0"/>
          <w:sz w:val="24"/>
          <w:szCs w:val="24"/>
        </w:rPr>
        <w:t>:30.000</w:t>
      </w:r>
      <w:r>
        <w:rPr>
          <w:b w:val="0"/>
          <w:sz w:val="24"/>
          <w:szCs w:val="24"/>
        </w:rPr>
        <w:t>Kč.</w:t>
      </w:r>
    </w:p>
    <w:p w:rsidR="00FA337B" w:rsidRDefault="00FA337B" w:rsidP="00A4009A">
      <w:pPr>
        <w:spacing w:after="0"/>
        <w:rPr>
          <w:b w:val="0"/>
          <w:sz w:val="24"/>
          <w:szCs w:val="24"/>
        </w:rPr>
      </w:pPr>
    </w:p>
    <w:p w:rsidR="00FA337B" w:rsidRDefault="009A0EE6" w:rsidP="00A4009A">
      <w:pPr>
        <w:spacing w:after="0"/>
        <w:rPr>
          <w:sz w:val="24"/>
          <w:szCs w:val="24"/>
        </w:rPr>
      </w:pPr>
      <w:r>
        <w:rPr>
          <w:sz w:val="24"/>
          <w:szCs w:val="24"/>
        </w:rPr>
        <w:t>Usnesení č. 24/2016</w:t>
      </w:r>
    </w:p>
    <w:p w:rsidR="002812F8" w:rsidRPr="002812F8" w:rsidRDefault="002812F8" w:rsidP="00A4009A">
      <w:pPr>
        <w:spacing w:after="0"/>
        <w:rPr>
          <w:b w:val="0"/>
          <w:sz w:val="24"/>
          <w:szCs w:val="24"/>
        </w:rPr>
      </w:pPr>
      <w:r>
        <w:rPr>
          <w:sz w:val="24"/>
          <w:szCs w:val="24"/>
        </w:rPr>
        <w:t>-</w:t>
      </w:r>
      <w:r w:rsidRPr="002812F8">
        <w:rPr>
          <w:b w:val="0"/>
          <w:sz w:val="24"/>
          <w:szCs w:val="24"/>
        </w:rPr>
        <w:t xml:space="preserve">Zastupitelstvo obce </w:t>
      </w:r>
      <w:r>
        <w:rPr>
          <w:b w:val="0"/>
          <w:sz w:val="24"/>
          <w:szCs w:val="24"/>
        </w:rPr>
        <w:t>Pěnčín schvaluje výročn</w:t>
      </w:r>
      <w:r w:rsidR="007F413C">
        <w:rPr>
          <w:b w:val="0"/>
          <w:sz w:val="24"/>
          <w:szCs w:val="24"/>
        </w:rPr>
        <w:t>í zprávu dle zák. č.106/1999Sb.</w:t>
      </w:r>
      <w:r>
        <w:rPr>
          <w:b w:val="0"/>
          <w:sz w:val="24"/>
          <w:szCs w:val="24"/>
        </w:rPr>
        <w:t>o svob. přístupu k informacím, ve znění pozdějších předpisů za rok 2015.</w:t>
      </w:r>
    </w:p>
    <w:p w:rsidR="00E43572" w:rsidRPr="002812F8" w:rsidRDefault="00E43572" w:rsidP="001766A6">
      <w:pPr>
        <w:spacing w:after="0" w:line="0" w:lineRule="atLeast"/>
        <w:rPr>
          <w:b w:val="0"/>
          <w:sz w:val="24"/>
          <w:szCs w:val="24"/>
        </w:rPr>
      </w:pPr>
    </w:p>
    <w:p w:rsidR="00E43572" w:rsidRDefault="009A0EE6" w:rsidP="001766A6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Usnesení č. 25/2016</w:t>
      </w:r>
    </w:p>
    <w:p w:rsidR="00381907" w:rsidRDefault="00381907" w:rsidP="001766A6">
      <w:pPr>
        <w:spacing w:after="0" w:line="0" w:lineRule="atLeast"/>
        <w:rPr>
          <w:b w:val="0"/>
          <w:sz w:val="24"/>
          <w:szCs w:val="24"/>
        </w:rPr>
      </w:pPr>
      <w:r w:rsidRPr="00381907">
        <w:rPr>
          <w:b w:val="0"/>
          <w:sz w:val="24"/>
          <w:szCs w:val="24"/>
        </w:rPr>
        <w:t xml:space="preserve">- Zastupitelstvo obce Pěnčín </w:t>
      </w:r>
      <w:r w:rsidR="009A0EE6">
        <w:rPr>
          <w:b w:val="0"/>
          <w:sz w:val="24"/>
          <w:szCs w:val="24"/>
        </w:rPr>
        <w:t xml:space="preserve">po projednání </w:t>
      </w:r>
      <w:r>
        <w:rPr>
          <w:b w:val="0"/>
          <w:sz w:val="24"/>
          <w:szCs w:val="24"/>
        </w:rPr>
        <w:t xml:space="preserve">schvaluje </w:t>
      </w:r>
      <w:r w:rsidR="00373B37">
        <w:rPr>
          <w:b w:val="0"/>
          <w:sz w:val="24"/>
          <w:szCs w:val="24"/>
        </w:rPr>
        <w:t>zadání vypracování projektové dokumentace výstavby komunitního centra v prostorách klubovny.</w:t>
      </w:r>
    </w:p>
    <w:p w:rsidR="00373B37" w:rsidRDefault="00373B37" w:rsidP="001766A6">
      <w:pPr>
        <w:spacing w:after="0" w:line="0" w:lineRule="atLeast"/>
        <w:rPr>
          <w:b w:val="0"/>
          <w:sz w:val="24"/>
          <w:szCs w:val="24"/>
        </w:rPr>
      </w:pPr>
    </w:p>
    <w:p w:rsidR="00373B37" w:rsidRDefault="009A0EE6" w:rsidP="001766A6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Usnesení č. 26/2016</w:t>
      </w:r>
    </w:p>
    <w:p w:rsidR="00373B37" w:rsidRDefault="00373B37" w:rsidP="001766A6">
      <w:pPr>
        <w:spacing w:after="0" w:line="0" w:lineRule="atLeast"/>
        <w:rPr>
          <w:b w:val="0"/>
          <w:sz w:val="24"/>
          <w:szCs w:val="24"/>
        </w:rPr>
      </w:pPr>
      <w:r w:rsidRPr="00373B37">
        <w:rPr>
          <w:b w:val="0"/>
          <w:sz w:val="24"/>
          <w:szCs w:val="24"/>
        </w:rPr>
        <w:t xml:space="preserve">- Zastupitelstvo </w:t>
      </w:r>
      <w:r>
        <w:rPr>
          <w:b w:val="0"/>
          <w:sz w:val="24"/>
          <w:szCs w:val="24"/>
        </w:rPr>
        <w:t>obce Pěnčín schvaluje zadání vypracování studie zástavby na obecním pozemku p. č.</w:t>
      </w:r>
      <w:r w:rsidR="00543988">
        <w:rPr>
          <w:b w:val="0"/>
          <w:sz w:val="24"/>
          <w:szCs w:val="24"/>
        </w:rPr>
        <w:t xml:space="preserve"> 2006 v katastrálním území obce Pěnčín.</w:t>
      </w:r>
    </w:p>
    <w:p w:rsidR="003B21C5" w:rsidRDefault="003B21C5" w:rsidP="001766A6">
      <w:pPr>
        <w:spacing w:after="0" w:line="0" w:lineRule="atLeast"/>
        <w:rPr>
          <w:b w:val="0"/>
          <w:sz w:val="24"/>
          <w:szCs w:val="24"/>
        </w:rPr>
      </w:pPr>
    </w:p>
    <w:p w:rsidR="003B21C5" w:rsidRDefault="009A0EE6" w:rsidP="001766A6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Usnesení č. 27/2016</w:t>
      </w:r>
    </w:p>
    <w:p w:rsidR="003B21C5" w:rsidRPr="003B21C5" w:rsidRDefault="003B21C5" w:rsidP="001766A6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B21C5">
        <w:rPr>
          <w:b w:val="0"/>
          <w:sz w:val="24"/>
          <w:szCs w:val="24"/>
        </w:rPr>
        <w:t>Zastupitelstvo obce</w:t>
      </w:r>
      <w:r>
        <w:rPr>
          <w:sz w:val="24"/>
          <w:szCs w:val="24"/>
        </w:rPr>
        <w:t xml:space="preserve"> </w:t>
      </w:r>
      <w:r w:rsidRPr="003B21C5">
        <w:rPr>
          <w:b w:val="0"/>
          <w:sz w:val="24"/>
          <w:szCs w:val="24"/>
        </w:rPr>
        <w:t>Pěnčín schvaluje jmenování nové knihovnice</w:t>
      </w:r>
      <w:r w:rsidR="009A0EE6">
        <w:rPr>
          <w:b w:val="0"/>
          <w:sz w:val="24"/>
          <w:szCs w:val="24"/>
        </w:rPr>
        <w:t xml:space="preserve"> paní Marie Müllerové od 12.</w:t>
      </w:r>
      <w:r w:rsidR="007F413C">
        <w:rPr>
          <w:b w:val="0"/>
          <w:sz w:val="24"/>
          <w:szCs w:val="24"/>
        </w:rPr>
        <w:t xml:space="preserve"> </w:t>
      </w:r>
      <w:r w:rsidR="009A0EE6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. 2016. </w:t>
      </w:r>
    </w:p>
    <w:p w:rsidR="00E43572" w:rsidRPr="00925717" w:rsidRDefault="009A0EE6" w:rsidP="001766A6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Usnesení č. 28/2016</w:t>
      </w:r>
    </w:p>
    <w:p w:rsidR="00373B37" w:rsidRDefault="00925717" w:rsidP="003E4C89">
      <w:pPr>
        <w:spacing w:after="0" w:line="0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Zastupitelstvo obce schvaluje výsledky inventarizace k 31. 12. 2015 a inventarizační zprávu</w:t>
      </w:r>
      <w:r w:rsidR="009A0EE6">
        <w:rPr>
          <w:b w:val="0"/>
          <w:sz w:val="24"/>
          <w:szCs w:val="24"/>
        </w:rPr>
        <w:t>.</w:t>
      </w:r>
    </w:p>
    <w:p w:rsidR="009A0EE6" w:rsidRDefault="009A0EE6" w:rsidP="003E4C89">
      <w:pPr>
        <w:spacing w:after="0" w:line="0" w:lineRule="atLeast"/>
        <w:rPr>
          <w:sz w:val="24"/>
          <w:szCs w:val="24"/>
        </w:rPr>
      </w:pPr>
      <w:r w:rsidRPr="009A0EE6">
        <w:rPr>
          <w:sz w:val="24"/>
          <w:szCs w:val="24"/>
        </w:rPr>
        <w:t>Usnesení č. 29/2016</w:t>
      </w:r>
    </w:p>
    <w:p w:rsidR="009A0EE6" w:rsidRDefault="009A0EE6" w:rsidP="003E4C89">
      <w:pPr>
        <w:spacing w:after="0" w:line="0" w:lineRule="atLeast"/>
        <w:rPr>
          <w:b w:val="0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A0EE6">
        <w:rPr>
          <w:b w:val="0"/>
          <w:sz w:val="24"/>
          <w:szCs w:val="24"/>
        </w:rPr>
        <w:t>Zastupitelstvo obce Pěnčín</w:t>
      </w:r>
      <w:r>
        <w:rPr>
          <w:b w:val="0"/>
          <w:sz w:val="24"/>
          <w:szCs w:val="24"/>
        </w:rPr>
        <w:t xml:space="preserve"> schvaluje koupi rodinného domu č. p. 14 v katastru obce Pěnčín za částku maximálně 50.000Kč. Nemovitost nebude zatížena žádnými zástavními právy.</w:t>
      </w:r>
    </w:p>
    <w:p w:rsidR="009A0EE6" w:rsidRDefault="009A0EE6" w:rsidP="003E4C89">
      <w:pPr>
        <w:spacing w:after="0" w:line="0" w:lineRule="atLeast"/>
        <w:rPr>
          <w:sz w:val="24"/>
          <w:szCs w:val="24"/>
        </w:rPr>
      </w:pPr>
      <w:r w:rsidRPr="009A0EE6">
        <w:rPr>
          <w:sz w:val="24"/>
          <w:szCs w:val="24"/>
        </w:rPr>
        <w:t>Usnesení č. 30/2016</w:t>
      </w:r>
    </w:p>
    <w:p w:rsidR="009A0EE6" w:rsidRPr="009A0EE6" w:rsidRDefault="009A0EE6" w:rsidP="003E4C89">
      <w:pPr>
        <w:spacing w:after="0" w:line="0" w:lineRule="atLeast"/>
        <w:rPr>
          <w:b w:val="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7F413C">
        <w:rPr>
          <w:b w:val="0"/>
          <w:sz w:val="24"/>
          <w:szCs w:val="24"/>
        </w:rPr>
        <w:t>Zastupitelstvo obce Pěnčín schvaluje souhrnné usnesení.</w:t>
      </w:r>
    </w:p>
    <w:p w:rsidR="00F87A58" w:rsidRDefault="00F87A58" w:rsidP="003E4C89">
      <w:pPr>
        <w:spacing w:after="0" w:line="0" w:lineRule="atLeast"/>
        <w:rPr>
          <w:b w:val="0"/>
          <w:sz w:val="24"/>
          <w:szCs w:val="24"/>
        </w:rPr>
      </w:pPr>
    </w:p>
    <w:p w:rsidR="00F87A58" w:rsidRDefault="00F87A58" w:rsidP="003E4C89">
      <w:pPr>
        <w:spacing w:after="0" w:line="0" w:lineRule="atLeast"/>
        <w:rPr>
          <w:b w:val="0"/>
          <w:sz w:val="24"/>
          <w:szCs w:val="24"/>
        </w:rPr>
      </w:pPr>
    </w:p>
    <w:p w:rsidR="00F87A58" w:rsidRDefault="00F87A58" w:rsidP="003E4C89">
      <w:pPr>
        <w:spacing w:after="0" w:line="0" w:lineRule="atLeast"/>
        <w:rPr>
          <w:b w:val="0"/>
          <w:sz w:val="24"/>
          <w:szCs w:val="24"/>
        </w:rPr>
      </w:pPr>
    </w:p>
    <w:p w:rsidR="00F87A58" w:rsidRDefault="00F87A58" w:rsidP="003E4C89">
      <w:pPr>
        <w:spacing w:after="0" w:line="0" w:lineRule="atLeast"/>
        <w:rPr>
          <w:b w:val="0"/>
          <w:sz w:val="24"/>
          <w:szCs w:val="24"/>
        </w:rPr>
      </w:pPr>
    </w:p>
    <w:p w:rsidR="001D273F" w:rsidRDefault="00173A39" w:rsidP="003E4C89">
      <w:pPr>
        <w:spacing w:after="0" w:line="0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AB7591">
        <w:rPr>
          <w:b w:val="0"/>
          <w:sz w:val="24"/>
          <w:szCs w:val="24"/>
        </w:rPr>
        <w:t xml:space="preserve">   </w:t>
      </w:r>
    </w:p>
    <w:p w:rsidR="0030462B" w:rsidRDefault="001D273F">
      <w:pPr>
        <w:rPr>
          <w:b w:val="0"/>
          <w:sz w:val="24"/>
          <w:szCs w:val="24"/>
        </w:rPr>
      </w:pPr>
      <w:r w:rsidRPr="00744C0B">
        <w:rPr>
          <w:sz w:val="24"/>
          <w:szCs w:val="24"/>
          <w:u w:val="single"/>
        </w:rPr>
        <w:t>Zastupitelstvo bere na vědomí:</w:t>
      </w:r>
      <w:r w:rsidR="002C6F02">
        <w:rPr>
          <w:b w:val="0"/>
          <w:sz w:val="24"/>
          <w:szCs w:val="24"/>
        </w:rPr>
        <w:t xml:space="preserve"> </w:t>
      </w:r>
    </w:p>
    <w:p w:rsidR="007F413C" w:rsidRDefault="007F413C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informaci o sběru nebezpečného a velkoobjemového odpadu</w:t>
      </w:r>
    </w:p>
    <w:p w:rsidR="00186F5C" w:rsidRDefault="000236A8" w:rsidP="003E5BBD">
      <w:pPr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informaci o kontrole č 5/2016 a 6/2016, které provedl kontrolní výbor</w:t>
      </w:r>
      <w:r w:rsidR="0038190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8. 1. 2016 a 8. 2. 2016.</w:t>
      </w:r>
    </w:p>
    <w:p w:rsidR="008606F0" w:rsidRDefault="008606F0" w:rsidP="003E5BBD">
      <w:pPr>
        <w:spacing w:after="0" w:line="240" w:lineRule="auto"/>
        <w:rPr>
          <w:b w:val="0"/>
          <w:sz w:val="24"/>
          <w:szCs w:val="24"/>
        </w:rPr>
      </w:pPr>
    </w:p>
    <w:p w:rsidR="008606F0" w:rsidRDefault="00703ED5" w:rsidP="003E5BBD">
      <w:pPr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informaci o</w:t>
      </w:r>
      <w:r w:rsidR="00992E81">
        <w:rPr>
          <w:b w:val="0"/>
          <w:sz w:val="24"/>
          <w:szCs w:val="24"/>
        </w:rPr>
        <w:t xml:space="preserve"> pokutě </w:t>
      </w:r>
      <w:r w:rsidR="000236A8">
        <w:rPr>
          <w:b w:val="0"/>
          <w:sz w:val="24"/>
          <w:szCs w:val="24"/>
        </w:rPr>
        <w:t xml:space="preserve">od </w:t>
      </w:r>
      <w:r w:rsidR="00381907">
        <w:rPr>
          <w:b w:val="0"/>
          <w:sz w:val="24"/>
          <w:szCs w:val="24"/>
        </w:rPr>
        <w:t>ČIŽP Olomouc</w:t>
      </w:r>
    </w:p>
    <w:p w:rsidR="005E367C" w:rsidRDefault="005E367C" w:rsidP="002646C4">
      <w:pPr>
        <w:spacing w:after="0"/>
        <w:rPr>
          <w:b w:val="0"/>
          <w:sz w:val="24"/>
          <w:szCs w:val="24"/>
        </w:rPr>
      </w:pPr>
    </w:p>
    <w:p w:rsidR="005E367C" w:rsidRDefault="00381907" w:rsidP="002646C4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8606F0" w:rsidRDefault="008606F0" w:rsidP="002646C4">
      <w:pPr>
        <w:spacing w:after="0"/>
        <w:rPr>
          <w:b w:val="0"/>
          <w:sz w:val="24"/>
          <w:szCs w:val="24"/>
        </w:rPr>
      </w:pPr>
    </w:p>
    <w:p w:rsidR="00A4009A" w:rsidRDefault="00A4009A" w:rsidP="000D5FE5">
      <w:pPr>
        <w:spacing w:after="0"/>
        <w:rPr>
          <w:b w:val="0"/>
          <w:sz w:val="24"/>
          <w:szCs w:val="24"/>
        </w:rPr>
      </w:pPr>
    </w:p>
    <w:p w:rsidR="0030462B" w:rsidRDefault="0030462B">
      <w:pPr>
        <w:rPr>
          <w:sz w:val="24"/>
          <w:szCs w:val="24"/>
          <w:u w:val="single"/>
        </w:rPr>
      </w:pPr>
      <w:r w:rsidRPr="00744C0B">
        <w:rPr>
          <w:sz w:val="24"/>
          <w:szCs w:val="24"/>
          <w:u w:val="single"/>
        </w:rPr>
        <w:t>Zastupitelstvo obce ukládá:</w:t>
      </w:r>
    </w:p>
    <w:p w:rsidR="002646C4" w:rsidRDefault="002646C4" w:rsidP="002646C4">
      <w:pPr>
        <w:spacing w:after="0"/>
        <w:rPr>
          <w:b w:val="0"/>
          <w:sz w:val="24"/>
          <w:szCs w:val="24"/>
        </w:rPr>
      </w:pPr>
    </w:p>
    <w:p w:rsidR="0030462B" w:rsidRDefault="00744C0B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pokračovat v rozpracovaných úkolech</w:t>
      </w:r>
      <w:r w:rsidR="00456E96">
        <w:rPr>
          <w:b w:val="0"/>
          <w:sz w:val="24"/>
          <w:szCs w:val="24"/>
        </w:rPr>
        <w:t>.</w:t>
      </w:r>
    </w:p>
    <w:p w:rsidR="00A4009A" w:rsidRDefault="00E43572" w:rsidP="002812F8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621744">
        <w:rPr>
          <w:b w:val="0"/>
          <w:sz w:val="24"/>
          <w:szCs w:val="24"/>
        </w:rPr>
        <w:t xml:space="preserve">členům ZO </w:t>
      </w:r>
      <w:r>
        <w:rPr>
          <w:b w:val="0"/>
          <w:sz w:val="24"/>
          <w:szCs w:val="24"/>
        </w:rPr>
        <w:t xml:space="preserve">aktivně se zúčastnit </w:t>
      </w:r>
      <w:r w:rsidR="002812F8">
        <w:rPr>
          <w:b w:val="0"/>
          <w:sz w:val="24"/>
          <w:szCs w:val="24"/>
        </w:rPr>
        <w:t>mobilního svozu nebezpečného a objemného odpadu</w:t>
      </w:r>
      <w:r w:rsidR="004C632C">
        <w:rPr>
          <w:b w:val="0"/>
          <w:sz w:val="24"/>
          <w:szCs w:val="24"/>
        </w:rPr>
        <w:t xml:space="preserve"> v sobotu 23. dubna 2016 na určených stanovištích.</w:t>
      </w:r>
    </w:p>
    <w:p w:rsidR="00A4009A" w:rsidRDefault="00A4009A" w:rsidP="000D5FE5">
      <w:pPr>
        <w:spacing w:after="0"/>
        <w:rPr>
          <w:b w:val="0"/>
          <w:sz w:val="24"/>
          <w:szCs w:val="24"/>
        </w:rPr>
      </w:pPr>
    </w:p>
    <w:p w:rsidR="00A4009A" w:rsidRDefault="00A4009A" w:rsidP="000D5FE5">
      <w:pPr>
        <w:spacing w:after="0"/>
        <w:rPr>
          <w:b w:val="0"/>
          <w:sz w:val="24"/>
          <w:szCs w:val="24"/>
        </w:rPr>
      </w:pPr>
    </w:p>
    <w:p w:rsidR="00A4009A" w:rsidRDefault="00A4009A" w:rsidP="000D5FE5">
      <w:pPr>
        <w:spacing w:after="0"/>
        <w:rPr>
          <w:b w:val="0"/>
          <w:sz w:val="24"/>
          <w:szCs w:val="24"/>
        </w:rPr>
      </w:pPr>
    </w:p>
    <w:p w:rsidR="00A4009A" w:rsidRDefault="00A4009A" w:rsidP="000D5FE5">
      <w:pPr>
        <w:spacing w:after="0"/>
        <w:rPr>
          <w:b w:val="0"/>
          <w:sz w:val="24"/>
          <w:szCs w:val="24"/>
        </w:rPr>
      </w:pPr>
    </w:p>
    <w:p w:rsidR="00A4009A" w:rsidRDefault="00A4009A" w:rsidP="000D5FE5">
      <w:pPr>
        <w:spacing w:after="0"/>
        <w:rPr>
          <w:b w:val="0"/>
          <w:sz w:val="24"/>
          <w:szCs w:val="24"/>
        </w:rPr>
      </w:pPr>
    </w:p>
    <w:p w:rsidR="00A4009A" w:rsidRDefault="00A4009A" w:rsidP="000D5FE5">
      <w:pPr>
        <w:spacing w:after="0"/>
        <w:rPr>
          <w:b w:val="0"/>
          <w:sz w:val="24"/>
          <w:szCs w:val="24"/>
        </w:rPr>
      </w:pPr>
    </w:p>
    <w:p w:rsidR="006A3D05" w:rsidRDefault="006A3D05">
      <w:pPr>
        <w:rPr>
          <w:b w:val="0"/>
          <w:sz w:val="24"/>
          <w:szCs w:val="24"/>
        </w:rPr>
      </w:pPr>
    </w:p>
    <w:p w:rsidR="003B21C5" w:rsidRDefault="003B21C5">
      <w:pPr>
        <w:rPr>
          <w:b w:val="0"/>
          <w:sz w:val="24"/>
          <w:szCs w:val="24"/>
        </w:rPr>
      </w:pPr>
    </w:p>
    <w:p w:rsidR="003B21C5" w:rsidRDefault="003B21C5">
      <w:pPr>
        <w:rPr>
          <w:b w:val="0"/>
          <w:sz w:val="24"/>
          <w:szCs w:val="24"/>
        </w:rPr>
      </w:pPr>
    </w:p>
    <w:p w:rsidR="003B21C5" w:rsidRPr="0030462B" w:rsidRDefault="003B21C5">
      <w:pPr>
        <w:rPr>
          <w:b w:val="0"/>
          <w:sz w:val="24"/>
          <w:szCs w:val="24"/>
        </w:rPr>
      </w:pPr>
    </w:p>
    <w:p w:rsidR="004B1FD5" w:rsidRDefault="001E4E90" w:rsidP="004B1FD5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</w:t>
      </w:r>
      <w:r w:rsidR="004B1FD5">
        <w:rPr>
          <w:b w:val="0"/>
          <w:sz w:val="24"/>
          <w:szCs w:val="24"/>
        </w:rPr>
        <w:t xml:space="preserve">                           </w:t>
      </w:r>
      <w:r>
        <w:rPr>
          <w:b w:val="0"/>
          <w:sz w:val="24"/>
          <w:szCs w:val="24"/>
        </w:rPr>
        <w:t xml:space="preserve"> Ladislav Popelář</w:t>
      </w:r>
      <w:r w:rsidR="00456E96">
        <w:rPr>
          <w:b w:val="0"/>
          <w:sz w:val="24"/>
          <w:szCs w:val="24"/>
        </w:rPr>
        <w:t xml:space="preserve"> </w:t>
      </w:r>
    </w:p>
    <w:p w:rsidR="001E4E90" w:rsidRPr="00710CFF" w:rsidRDefault="00456E96" w:rsidP="004B1FD5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890764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                    </w:t>
      </w:r>
      <w:r w:rsidR="007D086F">
        <w:rPr>
          <w:b w:val="0"/>
          <w:sz w:val="24"/>
          <w:szCs w:val="24"/>
        </w:rPr>
        <w:t xml:space="preserve">                    </w:t>
      </w:r>
      <w:r w:rsidR="004B1FD5">
        <w:rPr>
          <w:b w:val="0"/>
          <w:sz w:val="24"/>
          <w:szCs w:val="24"/>
        </w:rPr>
        <w:t xml:space="preserve">             </w:t>
      </w:r>
      <w:r w:rsidR="007D086F">
        <w:rPr>
          <w:b w:val="0"/>
          <w:sz w:val="24"/>
          <w:szCs w:val="24"/>
        </w:rPr>
        <w:t>starosta obce</w:t>
      </w:r>
    </w:p>
    <w:sectPr w:rsidR="001E4E90" w:rsidRPr="00710CFF" w:rsidSect="00373B37">
      <w:pgSz w:w="11906" w:h="16838"/>
      <w:pgMar w:top="720" w:right="720" w:bottom="720" w:left="720" w:header="708" w:footer="708" w:gutter="0"/>
      <w:cols w:space="708"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73E22"/>
    <w:multiLevelType w:val="hybridMultilevel"/>
    <w:tmpl w:val="B0CC0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1E66C8"/>
    <w:multiLevelType w:val="hybridMultilevel"/>
    <w:tmpl w:val="B4C45644"/>
    <w:lvl w:ilvl="0" w:tplc="B85410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CFF"/>
    <w:rsid w:val="000236A8"/>
    <w:rsid w:val="00066248"/>
    <w:rsid w:val="00087A3A"/>
    <w:rsid w:val="000A2B1C"/>
    <w:rsid w:val="000A2F2A"/>
    <w:rsid w:val="000A433E"/>
    <w:rsid w:val="000C1FE8"/>
    <w:rsid w:val="000C54E3"/>
    <w:rsid w:val="000D5FE5"/>
    <w:rsid w:val="001222DB"/>
    <w:rsid w:val="001316A4"/>
    <w:rsid w:val="00171C9E"/>
    <w:rsid w:val="00173A39"/>
    <w:rsid w:val="001766A6"/>
    <w:rsid w:val="00182663"/>
    <w:rsid w:val="00186F5C"/>
    <w:rsid w:val="001A4DE8"/>
    <w:rsid w:val="001C0358"/>
    <w:rsid w:val="001D2381"/>
    <w:rsid w:val="001D273F"/>
    <w:rsid w:val="001E4E90"/>
    <w:rsid w:val="001F1F9A"/>
    <w:rsid w:val="001F5A75"/>
    <w:rsid w:val="002424D4"/>
    <w:rsid w:val="002646C4"/>
    <w:rsid w:val="0027267F"/>
    <w:rsid w:val="002812F8"/>
    <w:rsid w:val="002C6680"/>
    <w:rsid w:val="002C6F02"/>
    <w:rsid w:val="002D6075"/>
    <w:rsid w:val="0030462B"/>
    <w:rsid w:val="00331BE0"/>
    <w:rsid w:val="003331B1"/>
    <w:rsid w:val="0034258D"/>
    <w:rsid w:val="00371A08"/>
    <w:rsid w:val="00373B37"/>
    <w:rsid w:val="00375039"/>
    <w:rsid w:val="0038139F"/>
    <w:rsid w:val="00381907"/>
    <w:rsid w:val="00384957"/>
    <w:rsid w:val="003B21C5"/>
    <w:rsid w:val="003E4C89"/>
    <w:rsid w:val="003E5BBD"/>
    <w:rsid w:val="00415B38"/>
    <w:rsid w:val="00416287"/>
    <w:rsid w:val="00432F39"/>
    <w:rsid w:val="00450706"/>
    <w:rsid w:val="00456E96"/>
    <w:rsid w:val="00496942"/>
    <w:rsid w:val="00497C98"/>
    <w:rsid w:val="004A1929"/>
    <w:rsid w:val="004B1FD5"/>
    <w:rsid w:val="004C0BC7"/>
    <w:rsid w:val="004C632C"/>
    <w:rsid w:val="004D48F0"/>
    <w:rsid w:val="00514535"/>
    <w:rsid w:val="00543988"/>
    <w:rsid w:val="005670A1"/>
    <w:rsid w:val="00592B46"/>
    <w:rsid w:val="005A3A52"/>
    <w:rsid w:val="005E367C"/>
    <w:rsid w:val="005E6A67"/>
    <w:rsid w:val="00603CAE"/>
    <w:rsid w:val="00621744"/>
    <w:rsid w:val="00645238"/>
    <w:rsid w:val="00656F5D"/>
    <w:rsid w:val="00661AC2"/>
    <w:rsid w:val="00667EFF"/>
    <w:rsid w:val="00671129"/>
    <w:rsid w:val="00687964"/>
    <w:rsid w:val="006960AB"/>
    <w:rsid w:val="006A3D05"/>
    <w:rsid w:val="00703ED5"/>
    <w:rsid w:val="00710CFF"/>
    <w:rsid w:val="0071108B"/>
    <w:rsid w:val="0071404F"/>
    <w:rsid w:val="00731396"/>
    <w:rsid w:val="007378B9"/>
    <w:rsid w:val="00744C0B"/>
    <w:rsid w:val="00747D84"/>
    <w:rsid w:val="007916BA"/>
    <w:rsid w:val="0079393C"/>
    <w:rsid w:val="007D086F"/>
    <w:rsid w:val="007D7B3C"/>
    <w:rsid w:val="007F413C"/>
    <w:rsid w:val="00821BB2"/>
    <w:rsid w:val="00834925"/>
    <w:rsid w:val="008606F0"/>
    <w:rsid w:val="00866A2A"/>
    <w:rsid w:val="0087771A"/>
    <w:rsid w:val="00890764"/>
    <w:rsid w:val="0089791B"/>
    <w:rsid w:val="008B031C"/>
    <w:rsid w:val="008E7B36"/>
    <w:rsid w:val="008F0555"/>
    <w:rsid w:val="00920A66"/>
    <w:rsid w:val="00925717"/>
    <w:rsid w:val="009760A9"/>
    <w:rsid w:val="00992E81"/>
    <w:rsid w:val="009A0EE6"/>
    <w:rsid w:val="009B1711"/>
    <w:rsid w:val="009C01DE"/>
    <w:rsid w:val="009E6B54"/>
    <w:rsid w:val="00A122BA"/>
    <w:rsid w:val="00A4009A"/>
    <w:rsid w:val="00A418EF"/>
    <w:rsid w:val="00A6611E"/>
    <w:rsid w:val="00A77006"/>
    <w:rsid w:val="00AB7591"/>
    <w:rsid w:val="00B0705D"/>
    <w:rsid w:val="00B2473B"/>
    <w:rsid w:val="00B36590"/>
    <w:rsid w:val="00B42A4B"/>
    <w:rsid w:val="00B551D8"/>
    <w:rsid w:val="00B56018"/>
    <w:rsid w:val="00B805BA"/>
    <w:rsid w:val="00C1747D"/>
    <w:rsid w:val="00C24E77"/>
    <w:rsid w:val="00C24F5B"/>
    <w:rsid w:val="00C60B67"/>
    <w:rsid w:val="00C60C48"/>
    <w:rsid w:val="00C6112F"/>
    <w:rsid w:val="00C71DC4"/>
    <w:rsid w:val="00C924F8"/>
    <w:rsid w:val="00CA59A6"/>
    <w:rsid w:val="00CB04A8"/>
    <w:rsid w:val="00CE0140"/>
    <w:rsid w:val="00CE4B7B"/>
    <w:rsid w:val="00CF3C2E"/>
    <w:rsid w:val="00CF623D"/>
    <w:rsid w:val="00D45E88"/>
    <w:rsid w:val="00D513D8"/>
    <w:rsid w:val="00D80E47"/>
    <w:rsid w:val="00D82B44"/>
    <w:rsid w:val="00DD0713"/>
    <w:rsid w:val="00E43572"/>
    <w:rsid w:val="00E46CD6"/>
    <w:rsid w:val="00E82EB3"/>
    <w:rsid w:val="00EA51F7"/>
    <w:rsid w:val="00EF71F5"/>
    <w:rsid w:val="00F15B19"/>
    <w:rsid w:val="00F24A78"/>
    <w:rsid w:val="00F375E2"/>
    <w:rsid w:val="00F562FA"/>
    <w:rsid w:val="00F65588"/>
    <w:rsid w:val="00F65B38"/>
    <w:rsid w:val="00F87A58"/>
    <w:rsid w:val="00FA337B"/>
    <w:rsid w:val="00FA74CF"/>
    <w:rsid w:val="00FC2533"/>
    <w:rsid w:val="00FE1AB3"/>
    <w:rsid w:val="00FE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pacing w:val="38"/>
        <w:sz w:val="32"/>
        <w:szCs w:val="3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0B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E7B3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B3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D48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pacing w:val="38"/>
        <w:sz w:val="32"/>
        <w:szCs w:val="3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0B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E7B3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B3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D4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B861-8F90-47AB-ADF8-CE90BF6D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3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ka</dc:creator>
  <cp:lastModifiedBy>uzivatel</cp:lastModifiedBy>
  <cp:revision>4</cp:revision>
  <cp:lastPrinted>2016-04-19T10:06:00Z</cp:lastPrinted>
  <dcterms:created xsi:type="dcterms:W3CDTF">2016-04-19T09:34:00Z</dcterms:created>
  <dcterms:modified xsi:type="dcterms:W3CDTF">2016-04-19T10:07:00Z</dcterms:modified>
</cp:coreProperties>
</file>